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77777777" w:rsidR="00E3790F" w:rsidRPr="00E3790F" w:rsidRDefault="002A7FA0">
      <w:pPr>
        <w:rPr>
          <w:b/>
          <w:sz w:val="28"/>
          <w:szCs w:val="28"/>
        </w:rPr>
      </w:pPr>
      <w:r>
        <w:rPr>
          <w:b/>
          <w:sz w:val="28"/>
          <w:szCs w:val="28"/>
        </w:rPr>
        <w:t>Mở đầu bởi phân công lao động</w:t>
      </w:r>
    </w:p>
    <w:p w14:paraId="063515E1" w14:textId="1BD41F62"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35566D">
        <w:rPr>
          <w:i/>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t xml:space="preserve">dầu </w:t>
      </w:r>
      <w:r w:rsidR="00F835F8">
        <w:t xml:space="preserve">nhớt bôi trơn cỗ máy kinh tế mà Adam Smith vừa chớm phát hiện sự thiết yếu khác của xăng </w:t>
      </w:r>
      <w:r w:rsidR="009A0C06">
        <w:t xml:space="preserve">dầu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w:t>
      </w:r>
      <w:r w:rsidR="001452AC">
        <w:lastRenderedPageBreak/>
        <w:t xml:space="preserve">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5CAB0C5A"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F258CD">
        <w:rPr>
          <w:i/>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w:t>
      </w:r>
      <w:r w:rsidR="002B48A8">
        <w:rPr>
          <w:iCs/>
        </w:rPr>
        <w:lastRenderedPageBreak/>
        <w:t xml:space="preserve">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 xml:space="preserve">Nhắc lại, nguồn gốc của phân công lao động là trao đổi (hàng hóa) và mục đích của sự </w:t>
      </w:r>
      <w:r w:rsidR="007C675E">
        <w:lastRenderedPageBreak/>
        <w:t>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250FD242" w:rsidR="007A7948" w:rsidRDefault="007A7948" w:rsidP="00E63995">
      <w:pPr>
        <w:ind w:firstLine="360"/>
      </w:pPr>
      <w:r>
        <w:t xml:space="preserve">Tất nhiên Adam Smith khẳng định tiền tệ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p>
    <w:p w14:paraId="37063212" w14:textId="3B04BF19" w:rsidR="00B1443B" w:rsidRDefault="00B1443B" w:rsidP="00E63995">
      <w:pPr>
        <w:ind w:firstLine="360"/>
      </w:pPr>
      <w:r>
        <w:lastRenderedPageBreak/>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3902E779" w:rsidR="00B414E4" w:rsidRDefault="00463F3E" w:rsidP="00C05128">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w:t>
      </w:r>
      <w:r w:rsidR="00271053">
        <w:lastRenderedPageBreak/>
        <w:t xml:space="preserve">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18F3E1A1" w14:textId="6837C51D" w:rsidR="00463F3E" w:rsidRDefault="002877DB" w:rsidP="00E63995">
      <w:pPr>
        <w:ind w:firstLine="360"/>
      </w:pPr>
      <w:r>
        <w:t>Do</w:t>
      </w:r>
      <w:r w:rsidR="008E1E2F">
        <w:t xml:space="preserve"> sự biến động của giá cả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716948DD"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được sử dụng trong sản xuất ngoài tiền công và ngoài chi phí cho bên thứ ba, </w:t>
      </w:r>
      <w:r w:rsidR="00E64D87">
        <w:t xml:space="preserve">3) </w:t>
      </w:r>
      <w:r w:rsidR="00E64D87" w:rsidRPr="00E64D87">
        <w:rPr>
          <w:i/>
        </w:rPr>
        <w:t>chi phí cho bên thứ ba</w:t>
      </w:r>
      <w:r w:rsidR="00E64D87">
        <w:t xml:space="preserve"> như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w:t>
      </w:r>
      <w:r w:rsidR="004E73B5">
        <w:lastRenderedPageBreak/>
        <w:t>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w:t>
      </w:r>
      <w:r w:rsidR="00EC5C24" w:rsidRPr="005F492F">
        <w:rPr>
          <w:i/>
        </w:rPr>
        <w:t>quy luật cung cầu</w:t>
      </w:r>
      <w:r w:rsidR="001F6823">
        <w:t xml:space="preserve"> “cung ít cầu nhiều thì giá cả thị trường tăng và ngược lại”, do đó giá cả thị trường 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tuệ</w:t>
      </w:r>
      <w:r w:rsidR="00B965A7">
        <w:t>,…</w:t>
      </w:r>
      <w:r w:rsidR="008E1CDD">
        <w:t xml:space="preserve"> thuộc trình độ sản xuất.</w:t>
      </w:r>
      <w:r w:rsidR="005F492F">
        <w:t xml:space="preserve"> Quy luật cung cầu là nguyên nhân của </w:t>
      </w:r>
      <w:r w:rsidR="005F492F" w:rsidRPr="00D54476">
        <w:rPr>
          <w:i/>
        </w:rPr>
        <w:t>quy luật cạnh tranh</w:t>
      </w:r>
      <w:r w:rsidR="005F492F">
        <w:t>.</w:t>
      </w:r>
    </w:p>
    <w:p w14:paraId="6DB9326B" w14:textId="09B93725" w:rsidR="00DF582A" w:rsidRDefault="00DF582A" w:rsidP="00D70859">
      <w:pPr>
        <w:ind w:firstLine="360"/>
      </w:pPr>
      <w:r>
        <w:lastRenderedPageBreak/>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End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End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cũng như giữa 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phân tích tiền công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End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994D73">
        <w:t xml:space="preserve"> Giả sử tỉ suất lợi nhuận hoạt động sản suất là </w:t>
      </w:r>
      <w:r w:rsidR="00994D73" w:rsidRPr="00994D73">
        <w:rPr>
          <w:i/>
        </w:rPr>
        <w:t>r</w:t>
      </w:r>
      <w:r w:rsidR="00994D73">
        <w:t xml:space="preserve"> = 10% và giả sử thế năng trình độ sản xuất (TNTĐSX) tuân theo hàm mũ phi tuyến, với số vốn ban đầu </w:t>
      </w:r>
      <w:r w:rsidR="00994D73" w:rsidRPr="00994D73">
        <w:rPr>
          <w:i/>
        </w:rPr>
        <w:t>x</w:t>
      </w:r>
      <w:r w:rsidR="00994D73" w:rsidRPr="00994D73">
        <w:rPr>
          <w:vertAlign w:val="subscript"/>
        </w:rPr>
        <w:t>0</w:t>
      </w:r>
      <w:r w:rsidR="00994D73">
        <w:t xml:space="preserve"> sẽ tăng </w:t>
      </w:r>
      <w:r w:rsidR="00E92D2C">
        <w:t xml:space="preserve">tích lũy một cách </w:t>
      </w:r>
      <w:r w:rsidR="00994D73">
        <w:t xml:space="preserve">phi tuyến thành </w:t>
      </w:r>
      <w:r w:rsidR="00994D73" w:rsidRPr="00994D73">
        <w:rPr>
          <w:i/>
        </w:rPr>
        <w:t>x</w:t>
      </w:r>
      <w:r w:rsidR="00994D73">
        <w:t xml:space="preserve"> sau một khoảng thời gian </w:t>
      </w:r>
      <w:r w:rsidR="00994D73" w:rsidRPr="00994D73">
        <w:rPr>
          <w:i/>
        </w:rPr>
        <w:t>n</w:t>
      </w:r>
      <w:r w:rsidR="00994D73">
        <w:t xml:space="preserve">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7751EE8E" w14:textId="2EEFE02D" w:rsidR="00E674EA"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vốn tức tư bản không khác trình độ sản xuất và trình độ sản xuất không khác vốn vì sự tồn tại của hàm phi tuyến “thế năng trình độ sản xuất” (TNTĐSX)</w:t>
      </w:r>
      <w:r>
        <w:t>.</w:t>
      </w:r>
      <w:r w:rsidR="00FF0921" w:rsidRPr="00FF0921">
        <w:t xml:space="preserve"> </w:t>
      </w:r>
      <w:r w:rsidR="00FF0921">
        <w:t>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nên làm tăng tiền công.</w:t>
      </w:r>
      <w:r w:rsidR="00B563BA">
        <w:t xml:space="preserve"> Tiền công gia tăng </w:t>
      </w:r>
      <w:r w:rsidR="00A0724B">
        <w:t xml:space="preserve">cũng </w:t>
      </w:r>
      <w:r w:rsidR="00B563BA">
        <w:t xml:space="preserve">kích thích người lao động </w:t>
      </w:r>
      <w:r w:rsidR="00A0724B">
        <w:t xml:space="preserve">sản xuất hiệu quả </w:t>
      </w:r>
      <w:r w:rsidR="00A0724B">
        <w:lastRenderedPageBreak/>
        <w:t xml:space="preserve">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nước ngoài,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1638DB59"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End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w:t>
      </w:r>
      <w:r w:rsidR="00B95D01">
        <w:lastRenderedPageBreak/>
        <w:t xml:space="preserve">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20B0A42C" w:rsidR="00D45B7A" w:rsidRDefault="00D45B7A" w:rsidP="00F818F0">
      <w:pPr>
        <w:ind w:firstLine="360"/>
      </w:pPr>
      <w:r>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End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End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End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p>
    <w:p w14:paraId="08D65804" w14:textId="0853F21F" w:rsidR="00CC5180" w:rsidRDefault="00CC5180" w:rsidP="00F818F0">
      <w:pPr>
        <w:ind w:firstLine="360"/>
      </w:pPr>
      <w:r>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Lợi nhuận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 xml:space="preserve">cho những mục đích cụ thể trong những giai đoạn cụ thể mà ta sẽ biết tiến trình phát </w:t>
      </w:r>
      <w:r w:rsidR="00AD782F">
        <w:lastRenderedPageBreak/>
        <w:t>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End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 ánh xạ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lãi suất </w:t>
      </w:r>
      <w:r w:rsidR="0069634B">
        <w:t xml:space="preserve">tín dụng 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xml:space="preserve">, </w:t>
      </w:r>
      <w:r w:rsidR="003E0197">
        <w:t>hoặc giả</w:t>
      </w:r>
      <w:r w:rsidR="003E0197">
        <w:t xml:space="preserve"> bằng chứng của một lượng tiền vốn lớn được đổ vào thị trường</w:t>
      </w:r>
      <w:r w:rsidR="003E0197">
        <w:t xml:space="preserve"> khi các nhà tư bản cạnh tranh nhau nội tại</w:t>
      </w:r>
      <w:r w:rsidR="00033E7E">
        <w:t xml:space="preserve"> làm giảm lợi nhuận</w:t>
      </w:r>
      <w:sdt>
        <w:sdtPr>
          <w:id w:val="1019284471"/>
          <w:citation/>
        </w:sdt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bookmarkStart w:id="3" w:name="_GoBack"/>
      <w:bookmarkEnd w:id="3"/>
      <w:r w:rsidR="00033E7E">
        <w:t>của tôi.</w:t>
      </w:r>
    </w:p>
    <w:p w14:paraId="0BA812B6" w14:textId="651E8B62" w:rsidR="00D0310B" w:rsidRDefault="00D0310B" w:rsidP="00F818F0">
      <w:pPr>
        <w:ind w:firstLine="360"/>
      </w:pPr>
      <w:r>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không có cách nào khác ngoài nâng cao vượt mức trình độ sản xuất nên chủ yếu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EF61B0" w:rsidRPr="00EF61B0">
        <w:t>tổng giá trị hàng hóa và dịch vụ cuối cùng được sản xuất ra trong một quốc gia</w:t>
      </w:r>
      <w:r w:rsidR="00EF61B0">
        <w:t>) chia cho tổng số dân.</w:t>
      </w:r>
      <w:r w:rsidR="00D15026">
        <w:t xml:space="preserve"> 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End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tất nhiên phải cao hơn ở nông thôn. Tất nhiên hệ thống </w:t>
      </w:r>
      <w:r w:rsidR="009B7CEC">
        <w:lastRenderedPageBreak/>
        <w:t>kinh tế tư nhân đa dạng và phân tán tiềm tàng gây tổn hại nghiêm trọng môi trường tự nhiên nên cần phải có chế tài.</w:t>
      </w:r>
    </w:p>
    <w:p w14:paraId="71C67209" w14:textId="77777777" w:rsidR="00CC5180" w:rsidRDefault="00CC5180" w:rsidP="00F818F0">
      <w:pPr>
        <w:ind w:firstLine="360"/>
      </w:pPr>
    </w:p>
    <w:p w14:paraId="21DFE8BE" w14:textId="0025626D" w:rsidR="00DA0469" w:rsidRDefault="00DA0469"/>
    <w:p w14:paraId="427E63DF" w14:textId="77777777" w:rsidR="00E3790F" w:rsidRPr="00E3790F" w:rsidRDefault="00E3790F">
      <w:pPr>
        <w:rPr>
          <w:b/>
          <w:sz w:val="28"/>
          <w:szCs w:val="28"/>
        </w:rPr>
      </w:pPr>
      <w:r w:rsidRPr="00E3790F">
        <w:rPr>
          <w:b/>
          <w:sz w:val="28"/>
          <w:szCs w:val="28"/>
        </w:rPr>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8D09196" w14:textId="77777777" w:rsidR="00F903F5" w:rsidRDefault="0080754C" w:rsidP="00F903F5">
      <w:pPr>
        <w:pStyle w:val="Bibliography"/>
        <w:ind w:left="720" w:hanging="720"/>
        <w:rPr>
          <w:noProof/>
          <w:szCs w:val="24"/>
        </w:rPr>
      </w:pPr>
      <w:r>
        <w:fldChar w:fldCharType="begin"/>
      </w:r>
      <w:r>
        <w:instrText xml:space="preserve"> BIBLIOGRAPHY  \l 1033 </w:instrText>
      </w:r>
      <w:r>
        <w:fldChar w:fldCharType="separate"/>
      </w:r>
      <w:r w:rsidR="00F903F5">
        <w:rPr>
          <w:noProof/>
        </w:rPr>
        <w:t xml:space="preserve">Smith, A. (1776). </w:t>
      </w:r>
      <w:r w:rsidR="00F903F5">
        <w:rPr>
          <w:i/>
          <w:iCs/>
          <w:noProof/>
        </w:rPr>
        <w:t>Một Công Trình Nghiên Cứu Bản Chất Và Nguyên Nhân Phát Sinh Của Cải Của Các Dân Tộc (An Inquiry into the Nature and Causes of the Wealth of Nations).</w:t>
      </w:r>
      <w:r w:rsidR="00F903F5">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F903F5">
      <w:r>
        <w:fldChar w:fldCharType="end"/>
      </w:r>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051A3C" w:rsidRDefault="00051A3C">
      <w:pPr>
        <w:pStyle w:val="CommentText"/>
      </w:pPr>
      <w:r>
        <w:rPr>
          <w:rStyle w:val="CommentReference"/>
        </w:rPr>
        <w:annotationRef/>
      </w:r>
      <w:r>
        <w:t>Hàng hóa là bất cứ thứ gì hữu ích.</w:t>
      </w:r>
    </w:p>
  </w:comment>
  <w:comment w:id="1" w:author="USER" w:date="2025-08-04T18:10:00Z" w:initials="U">
    <w:p w14:paraId="1AF0CB1D" w14:textId="77777777" w:rsidR="00051A3C" w:rsidRDefault="00051A3C">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051A3C" w:rsidRDefault="00051A3C">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E19B" w14:textId="77777777" w:rsidR="004E6F9B" w:rsidRDefault="004E6F9B" w:rsidP="003657F3">
      <w:r>
        <w:separator/>
      </w:r>
    </w:p>
  </w:endnote>
  <w:endnote w:type="continuationSeparator" w:id="0">
    <w:p w14:paraId="6B9BCEA0" w14:textId="77777777" w:rsidR="004E6F9B" w:rsidRDefault="004E6F9B"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7F5ACD92" w:rsidR="00051A3C" w:rsidRDefault="00051A3C">
        <w:pPr>
          <w:pStyle w:val="Footer"/>
          <w:jc w:val="center"/>
        </w:pPr>
        <w:r>
          <w:fldChar w:fldCharType="begin"/>
        </w:r>
        <w:r>
          <w:instrText xml:space="preserve"> PAGE   \* MERGEFORMAT </w:instrText>
        </w:r>
        <w:r>
          <w:fldChar w:fldCharType="separate"/>
        </w:r>
        <w:r w:rsidR="00696DA1">
          <w:rPr>
            <w:noProof/>
          </w:rPr>
          <w:t>12</w:t>
        </w:r>
        <w:r>
          <w:rPr>
            <w:noProof/>
          </w:rPr>
          <w:fldChar w:fldCharType="end"/>
        </w:r>
      </w:p>
    </w:sdtContent>
  </w:sdt>
  <w:p w14:paraId="5DF933A8" w14:textId="77777777" w:rsidR="00051A3C" w:rsidRDefault="00051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81CC" w14:textId="77777777" w:rsidR="004E6F9B" w:rsidRDefault="004E6F9B" w:rsidP="003657F3">
      <w:r>
        <w:separator/>
      </w:r>
    </w:p>
  </w:footnote>
  <w:footnote w:type="continuationSeparator" w:id="0">
    <w:p w14:paraId="66FFCEBD" w14:textId="77777777" w:rsidR="004E6F9B" w:rsidRDefault="004E6F9B"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7BC4"/>
    <w:rsid w:val="00012412"/>
    <w:rsid w:val="00014200"/>
    <w:rsid w:val="000279C3"/>
    <w:rsid w:val="0003076B"/>
    <w:rsid w:val="00031885"/>
    <w:rsid w:val="00031C3D"/>
    <w:rsid w:val="00033E7E"/>
    <w:rsid w:val="00042A44"/>
    <w:rsid w:val="0004746B"/>
    <w:rsid w:val="00051A3C"/>
    <w:rsid w:val="000623E1"/>
    <w:rsid w:val="0007219C"/>
    <w:rsid w:val="00073B9A"/>
    <w:rsid w:val="00082D03"/>
    <w:rsid w:val="00085A11"/>
    <w:rsid w:val="000A2E89"/>
    <w:rsid w:val="000B0BA6"/>
    <w:rsid w:val="000B1E4C"/>
    <w:rsid w:val="000B41FE"/>
    <w:rsid w:val="000B7862"/>
    <w:rsid w:val="000D2AC8"/>
    <w:rsid w:val="000D3E28"/>
    <w:rsid w:val="000D432E"/>
    <w:rsid w:val="000F15EE"/>
    <w:rsid w:val="000F4687"/>
    <w:rsid w:val="000F5D23"/>
    <w:rsid w:val="000F73AD"/>
    <w:rsid w:val="000F77E7"/>
    <w:rsid w:val="00110803"/>
    <w:rsid w:val="00111958"/>
    <w:rsid w:val="00117025"/>
    <w:rsid w:val="0012678F"/>
    <w:rsid w:val="00126D96"/>
    <w:rsid w:val="00131C79"/>
    <w:rsid w:val="001322A9"/>
    <w:rsid w:val="001322B1"/>
    <w:rsid w:val="00142D28"/>
    <w:rsid w:val="001440A5"/>
    <w:rsid w:val="00144267"/>
    <w:rsid w:val="00144DF0"/>
    <w:rsid w:val="001452AC"/>
    <w:rsid w:val="00146A46"/>
    <w:rsid w:val="00150763"/>
    <w:rsid w:val="00152FD2"/>
    <w:rsid w:val="00165107"/>
    <w:rsid w:val="001947BA"/>
    <w:rsid w:val="00196609"/>
    <w:rsid w:val="0019794A"/>
    <w:rsid w:val="00197AB2"/>
    <w:rsid w:val="001A216C"/>
    <w:rsid w:val="001A4169"/>
    <w:rsid w:val="001B32A1"/>
    <w:rsid w:val="001C1770"/>
    <w:rsid w:val="001D70B7"/>
    <w:rsid w:val="001E3D00"/>
    <w:rsid w:val="001F6823"/>
    <w:rsid w:val="00200322"/>
    <w:rsid w:val="00224B47"/>
    <w:rsid w:val="00230048"/>
    <w:rsid w:val="00241F59"/>
    <w:rsid w:val="00243C53"/>
    <w:rsid w:val="002529F8"/>
    <w:rsid w:val="00255EE9"/>
    <w:rsid w:val="00263E61"/>
    <w:rsid w:val="0026699A"/>
    <w:rsid w:val="00266B7D"/>
    <w:rsid w:val="00271053"/>
    <w:rsid w:val="00275700"/>
    <w:rsid w:val="00275C8D"/>
    <w:rsid w:val="0028078C"/>
    <w:rsid w:val="002877DB"/>
    <w:rsid w:val="002A199F"/>
    <w:rsid w:val="002A56CF"/>
    <w:rsid w:val="002A6FC8"/>
    <w:rsid w:val="002A7FA0"/>
    <w:rsid w:val="002B2AA5"/>
    <w:rsid w:val="002B46A6"/>
    <w:rsid w:val="002B48A8"/>
    <w:rsid w:val="002B7CCA"/>
    <w:rsid w:val="002C0064"/>
    <w:rsid w:val="002C6F9F"/>
    <w:rsid w:val="002D5712"/>
    <w:rsid w:val="002E4A3A"/>
    <w:rsid w:val="0030209D"/>
    <w:rsid w:val="0031625A"/>
    <w:rsid w:val="003240A2"/>
    <w:rsid w:val="00330467"/>
    <w:rsid w:val="0033078A"/>
    <w:rsid w:val="0033728B"/>
    <w:rsid w:val="003440A6"/>
    <w:rsid w:val="0035566D"/>
    <w:rsid w:val="00362958"/>
    <w:rsid w:val="003657F3"/>
    <w:rsid w:val="00370635"/>
    <w:rsid w:val="00373897"/>
    <w:rsid w:val="003742FC"/>
    <w:rsid w:val="00384947"/>
    <w:rsid w:val="00392A2D"/>
    <w:rsid w:val="00397A42"/>
    <w:rsid w:val="003A4CB6"/>
    <w:rsid w:val="003A53F4"/>
    <w:rsid w:val="003A6A10"/>
    <w:rsid w:val="003B41A4"/>
    <w:rsid w:val="003C3637"/>
    <w:rsid w:val="003C41A3"/>
    <w:rsid w:val="003C5B7C"/>
    <w:rsid w:val="003D1E47"/>
    <w:rsid w:val="003D7318"/>
    <w:rsid w:val="003E0197"/>
    <w:rsid w:val="003E4796"/>
    <w:rsid w:val="003E7477"/>
    <w:rsid w:val="003E7C2D"/>
    <w:rsid w:val="003F1044"/>
    <w:rsid w:val="003F2877"/>
    <w:rsid w:val="003F5F78"/>
    <w:rsid w:val="00414761"/>
    <w:rsid w:val="00426531"/>
    <w:rsid w:val="00426966"/>
    <w:rsid w:val="00437C1C"/>
    <w:rsid w:val="00454237"/>
    <w:rsid w:val="00457820"/>
    <w:rsid w:val="00460D09"/>
    <w:rsid w:val="0046256A"/>
    <w:rsid w:val="00463293"/>
    <w:rsid w:val="00463C2A"/>
    <w:rsid w:val="00463F3E"/>
    <w:rsid w:val="00467A40"/>
    <w:rsid w:val="00471FE0"/>
    <w:rsid w:val="00480707"/>
    <w:rsid w:val="0048206C"/>
    <w:rsid w:val="004B05BB"/>
    <w:rsid w:val="004B57F3"/>
    <w:rsid w:val="004D2516"/>
    <w:rsid w:val="004D547B"/>
    <w:rsid w:val="004E6F9B"/>
    <w:rsid w:val="004E73B5"/>
    <w:rsid w:val="005024B4"/>
    <w:rsid w:val="00514BF5"/>
    <w:rsid w:val="005311C1"/>
    <w:rsid w:val="005365BE"/>
    <w:rsid w:val="00553192"/>
    <w:rsid w:val="005554C0"/>
    <w:rsid w:val="005612B2"/>
    <w:rsid w:val="00562FC6"/>
    <w:rsid w:val="005667C2"/>
    <w:rsid w:val="00567480"/>
    <w:rsid w:val="0057061F"/>
    <w:rsid w:val="005707CB"/>
    <w:rsid w:val="0057648B"/>
    <w:rsid w:val="00576A64"/>
    <w:rsid w:val="005779B5"/>
    <w:rsid w:val="005811A1"/>
    <w:rsid w:val="005A3C3C"/>
    <w:rsid w:val="005B6183"/>
    <w:rsid w:val="005C74F9"/>
    <w:rsid w:val="005D0173"/>
    <w:rsid w:val="005D4C5A"/>
    <w:rsid w:val="005E64AE"/>
    <w:rsid w:val="005F492F"/>
    <w:rsid w:val="0061086F"/>
    <w:rsid w:val="0061164C"/>
    <w:rsid w:val="00626DEA"/>
    <w:rsid w:val="006416AE"/>
    <w:rsid w:val="006444E9"/>
    <w:rsid w:val="00647254"/>
    <w:rsid w:val="0065486A"/>
    <w:rsid w:val="00654E63"/>
    <w:rsid w:val="00654ED1"/>
    <w:rsid w:val="00667929"/>
    <w:rsid w:val="00667B66"/>
    <w:rsid w:val="00670B0E"/>
    <w:rsid w:val="0068074E"/>
    <w:rsid w:val="00681D24"/>
    <w:rsid w:val="0068745E"/>
    <w:rsid w:val="006938BF"/>
    <w:rsid w:val="00693F0A"/>
    <w:rsid w:val="006962F6"/>
    <w:rsid w:val="0069634B"/>
    <w:rsid w:val="00696DA1"/>
    <w:rsid w:val="006A0815"/>
    <w:rsid w:val="006B5AD3"/>
    <w:rsid w:val="006D2A3A"/>
    <w:rsid w:val="006E15C0"/>
    <w:rsid w:val="006E7275"/>
    <w:rsid w:val="00701135"/>
    <w:rsid w:val="00705611"/>
    <w:rsid w:val="007076A5"/>
    <w:rsid w:val="00715DE5"/>
    <w:rsid w:val="00717D5B"/>
    <w:rsid w:val="00723D42"/>
    <w:rsid w:val="007327DF"/>
    <w:rsid w:val="007356B6"/>
    <w:rsid w:val="00746820"/>
    <w:rsid w:val="00750327"/>
    <w:rsid w:val="007539D5"/>
    <w:rsid w:val="00772F4A"/>
    <w:rsid w:val="00775046"/>
    <w:rsid w:val="007868E9"/>
    <w:rsid w:val="00792D4B"/>
    <w:rsid w:val="007A0DB8"/>
    <w:rsid w:val="007A68E4"/>
    <w:rsid w:val="007A7948"/>
    <w:rsid w:val="007C675E"/>
    <w:rsid w:val="007D7076"/>
    <w:rsid w:val="007E3B18"/>
    <w:rsid w:val="007E5850"/>
    <w:rsid w:val="007F4953"/>
    <w:rsid w:val="0080754C"/>
    <w:rsid w:val="00823E3E"/>
    <w:rsid w:val="008246BD"/>
    <w:rsid w:val="00835347"/>
    <w:rsid w:val="0083587B"/>
    <w:rsid w:val="00836947"/>
    <w:rsid w:val="00844302"/>
    <w:rsid w:val="0084457C"/>
    <w:rsid w:val="00846031"/>
    <w:rsid w:val="00847B57"/>
    <w:rsid w:val="00850E39"/>
    <w:rsid w:val="00854EE3"/>
    <w:rsid w:val="008559F3"/>
    <w:rsid w:val="008811B3"/>
    <w:rsid w:val="00891E91"/>
    <w:rsid w:val="008A5B2A"/>
    <w:rsid w:val="008B77C1"/>
    <w:rsid w:val="008C0A80"/>
    <w:rsid w:val="008C2FEA"/>
    <w:rsid w:val="008C5DBD"/>
    <w:rsid w:val="008D143F"/>
    <w:rsid w:val="008D5734"/>
    <w:rsid w:val="008D7220"/>
    <w:rsid w:val="008E1AAB"/>
    <w:rsid w:val="008E1CDD"/>
    <w:rsid w:val="008E1E2F"/>
    <w:rsid w:val="008F2660"/>
    <w:rsid w:val="008F3D80"/>
    <w:rsid w:val="008F5BDA"/>
    <w:rsid w:val="008F72CF"/>
    <w:rsid w:val="009011B9"/>
    <w:rsid w:val="00931FAA"/>
    <w:rsid w:val="00936EEA"/>
    <w:rsid w:val="00946306"/>
    <w:rsid w:val="009465FC"/>
    <w:rsid w:val="00957CB3"/>
    <w:rsid w:val="009622A4"/>
    <w:rsid w:val="00963E6B"/>
    <w:rsid w:val="009839AB"/>
    <w:rsid w:val="00994D73"/>
    <w:rsid w:val="009A0C06"/>
    <w:rsid w:val="009B7CEC"/>
    <w:rsid w:val="009E2E25"/>
    <w:rsid w:val="009E3915"/>
    <w:rsid w:val="009E680F"/>
    <w:rsid w:val="009F6A0D"/>
    <w:rsid w:val="00A0724B"/>
    <w:rsid w:val="00A212BB"/>
    <w:rsid w:val="00A23B89"/>
    <w:rsid w:val="00A351EE"/>
    <w:rsid w:val="00A40D35"/>
    <w:rsid w:val="00A443B4"/>
    <w:rsid w:val="00A505AC"/>
    <w:rsid w:val="00A604F3"/>
    <w:rsid w:val="00A6180B"/>
    <w:rsid w:val="00A64E62"/>
    <w:rsid w:val="00A6707A"/>
    <w:rsid w:val="00A71EDA"/>
    <w:rsid w:val="00A7511C"/>
    <w:rsid w:val="00A83126"/>
    <w:rsid w:val="00A83B3F"/>
    <w:rsid w:val="00A8700E"/>
    <w:rsid w:val="00A870D2"/>
    <w:rsid w:val="00A90927"/>
    <w:rsid w:val="00AA3055"/>
    <w:rsid w:val="00AA6E54"/>
    <w:rsid w:val="00AB3672"/>
    <w:rsid w:val="00AB3F91"/>
    <w:rsid w:val="00AB5342"/>
    <w:rsid w:val="00AC13B5"/>
    <w:rsid w:val="00AC14CF"/>
    <w:rsid w:val="00AC545C"/>
    <w:rsid w:val="00AC552E"/>
    <w:rsid w:val="00AC6045"/>
    <w:rsid w:val="00AD782F"/>
    <w:rsid w:val="00AE6EF6"/>
    <w:rsid w:val="00AE7EF1"/>
    <w:rsid w:val="00AF68DD"/>
    <w:rsid w:val="00AF6E9A"/>
    <w:rsid w:val="00B03DCB"/>
    <w:rsid w:val="00B0647A"/>
    <w:rsid w:val="00B06590"/>
    <w:rsid w:val="00B1145D"/>
    <w:rsid w:val="00B1443B"/>
    <w:rsid w:val="00B414E4"/>
    <w:rsid w:val="00B430E0"/>
    <w:rsid w:val="00B53A0B"/>
    <w:rsid w:val="00B563BA"/>
    <w:rsid w:val="00B61036"/>
    <w:rsid w:val="00B64F05"/>
    <w:rsid w:val="00B65778"/>
    <w:rsid w:val="00B6792F"/>
    <w:rsid w:val="00B82D96"/>
    <w:rsid w:val="00B947E5"/>
    <w:rsid w:val="00B95D01"/>
    <w:rsid w:val="00B965A7"/>
    <w:rsid w:val="00BA1965"/>
    <w:rsid w:val="00BA2BB5"/>
    <w:rsid w:val="00BA2F6D"/>
    <w:rsid w:val="00BA3977"/>
    <w:rsid w:val="00BA5113"/>
    <w:rsid w:val="00BC5F3F"/>
    <w:rsid w:val="00BD71FB"/>
    <w:rsid w:val="00BE4CAA"/>
    <w:rsid w:val="00BE79ED"/>
    <w:rsid w:val="00BF396F"/>
    <w:rsid w:val="00BF3F3E"/>
    <w:rsid w:val="00BF6F62"/>
    <w:rsid w:val="00C05128"/>
    <w:rsid w:val="00C05931"/>
    <w:rsid w:val="00C106B2"/>
    <w:rsid w:val="00C133EF"/>
    <w:rsid w:val="00C15A7A"/>
    <w:rsid w:val="00C24E3B"/>
    <w:rsid w:val="00C25BE6"/>
    <w:rsid w:val="00C426F7"/>
    <w:rsid w:val="00C4407E"/>
    <w:rsid w:val="00C52EFA"/>
    <w:rsid w:val="00C53511"/>
    <w:rsid w:val="00C53B86"/>
    <w:rsid w:val="00C711C5"/>
    <w:rsid w:val="00C7458B"/>
    <w:rsid w:val="00C8168C"/>
    <w:rsid w:val="00C91760"/>
    <w:rsid w:val="00C93350"/>
    <w:rsid w:val="00C958ED"/>
    <w:rsid w:val="00C96D37"/>
    <w:rsid w:val="00CA27DD"/>
    <w:rsid w:val="00CA5619"/>
    <w:rsid w:val="00CA6EBF"/>
    <w:rsid w:val="00CB2FFF"/>
    <w:rsid w:val="00CB3FC9"/>
    <w:rsid w:val="00CB6737"/>
    <w:rsid w:val="00CC1CAE"/>
    <w:rsid w:val="00CC34B5"/>
    <w:rsid w:val="00CC50A7"/>
    <w:rsid w:val="00CC5180"/>
    <w:rsid w:val="00CC5DEC"/>
    <w:rsid w:val="00CC699F"/>
    <w:rsid w:val="00CD195E"/>
    <w:rsid w:val="00CD4364"/>
    <w:rsid w:val="00CE2966"/>
    <w:rsid w:val="00CE5F1D"/>
    <w:rsid w:val="00CF6398"/>
    <w:rsid w:val="00D01DEF"/>
    <w:rsid w:val="00D0310B"/>
    <w:rsid w:val="00D03C65"/>
    <w:rsid w:val="00D15026"/>
    <w:rsid w:val="00D156AE"/>
    <w:rsid w:val="00D20236"/>
    <w:rsid w:val="00D21B6C"/>
    <w:rsid w:val="00D21DB8"/>
    <w:rsid w:val="00D36714"/>
    <w:rsid w:val="00D40670"/>
    <w:rsid w:val="00D40F7E"/>
    <w:rsid w:val="00D41589"/>
    <w:rsid w:val="00D428F1"/>
    <w:rsid w:val="00D45977"/>
    <w:rsid w:val="00D45B7A"/>
    <w:rsid w:val="00D50830"/>
    <w:rsid w:val="00D54476"/>
    <w:rsid w:val="00D6582D"/>
    <w:rsid w:val="00D70859"/>
    <w:rsid w:val="00D76D82"/>
    <w:rsid w:val="00D92A3A"/>
    <w:rsid w:val="00D94646"/>
    <w:rsid w:val="00D96E26"/>
    <w:rsid w:val="00DA0469"/>
    <w:rsid w:val="00DA362F"/>
    <w:rsid w:val="00DB0C6F"/>
    <w:rsid w:val="00DB1EC3"/>
    <w:rsid w:val="00DB21A3"/>
    <w:rsid w:val="00DB69BE"/>
    <w:rsid w:val="00DC310C"/>
    <w:rsid w:val="00DD1244"/>
    <w:rsid w:val="00DD253B"/>
    <w:rsid w:val="00DE246F"/>
    <w:rsid w:val="00DF582A"/>
    <w:rsid w:val="00DF71CD"/>
    <w:rsid w:val="00E0473A"/>
    <w:rsid w:val="00E04BE7"/>
    <w:rsid w:val="00E06DE2"/>
    <w:rsid w:val="00E07732"/>
    <w:rsid w:val="00E104D8"/>
    <w:rsid w:val="00E12F22"/>
    <w:rsid w:val="00E13196"/>
    <w:rsid w:val="00E15B6B"/>
    <w:rsid w:val="00E205AC"/>
    <w:rsid w:val="00E2110F"/>
    <w:rsid w:val="00E27933"/>
    <w:rsid w:val="00E307FE"/>
    <w:rsid w:val="00E30F79"/>
    <w:rsid w:val="00E3285D"/>
    <w:rsid w:val="00E376CD"/>
    <w:rsid w:val="00E3790F"/>
    <w:rsid w:val="00E40FDC"/>
    <w:rsid w:val="00E41692"/>
    <w:rsid w:val="00E5536C"/>
    <w:rsid w:val="00E63995"/>
    <w:rsid w:val="00E64D87"/>
    <w:rsid w:val="00E65A46"/>
    <w:rsid w:val="00E674EA"/>
    <w:rsid w:val="00E80780"/>
    <w:rsid w:val="00E92D2C"/>
    <w:rsid w:val="00EA4893"/>
    <w:rsid w:val="00EB65A2"/>
    <w:rsid w:val="00EC24C2"/>
    <w:rsid w:val="00EC3718"/>
    <w:rsid w:val="00EC5C24"/>
    <w:rsid w:val="00EC7BA3"/>
    <w:rsid w:val="00ED2092"/>
    <w:rsid w:val="00EE25E7"/>
    <w:rsid w:val="00EF32C2"/>
    <w:rsid w:val="00EF61B0"/>
    <w:rsid w:val="00F04265"/>
    <w:rsid w:val="00F1084F"/>
    <w:rsid w:val="00F255F5"/>
    <w:rsid w:val="00F258CD"/>
    <w:rsid w:val="00F3355D"/>
    <w:rsid w:val="00F43084"/>
    <w:rsid w:val="00F4353C"/>
    <w:rsid w:val="00F44922"/>
    <w:rsid w:val="00F51BAA"/>
    <w:rsid w:val="00F52122"/>
    <w:rsid w:val="00F527ED"/>
    <w:rsid w:val="00F52D34"/>
    <w:rsid w:val="00F57317"/>
    <w:rsid w:val="00F57492"/>
    <w:rsid w:val="00F628EC"/>
    <w:rsid w:val="00F6479A"/>
    <w:rsid w:val="00F73B6A"/>
    <w:rsid w:val="00F818F0"/>
    <w:rsid w:val="00F835F8"/>
    <w:rsid w:val="00F85657"/>
    <w:rsid w:val="00F86A59"/>
    <w:rsid w:val="00F903F5"/>
    <w:rsid w:val="00F90655"/>
    <w:rsid w:val="00F92367"/>
    <w:rsid w:val="00FA0679"/>
    <w:rsid w:val="00FA069C"/>
    <w:rsid w:val="00FC36BF"/>
    <w:rsid w:val="00FD0E32"/>
    <w:rsid w:val="00FD2906"/>
    <w:rsid w:val="00FE0079"/>
    <w:rsid w:val="00FE1692"/>
    <w:rsid w:val="00FE25DB"/>
    <w:rsid w:val="00FF08B0"/>
    <w:rsid w:val="00FF0921"/>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F9219FA5-CB40-43B5-8BD3-7475DE3E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2</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6</cp:revision>
  <dcterms:created xsi:type="dcterms:W3CDTF">2025-07-02T11:23:00Z</dcterms:created>
  <dcterms:modified xsi:type="dcterms:W3CDTF">2025-08-17T07:29:00Z</dcterms:modified>
</cp:coreProperties>
</file>